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0CCA7" w14:textId="77777777" w:rsidR="0034088E" w:rsidRPr="0034088E" w:rsidRDefault="0034088E" w:rsidP="0034088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34088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EDITAL/PRECEPTORIA Nº. 056, DE 30 DE OUTUBRO DE 2025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  <w:bookmarkStart w:id="0" w:name="_GoBack"/>
            <w:bookmarkEnd w:id="0"/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7777777" w:rsidR="004A045C" w:rsidRPr="0034088E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40F59DBA" w14:textId="77777777" w:rsidR="00FD5CE9" w:rsidRPr="0034088E" w:rsidRDefault="00FD5CE9" w:rsidP="00FD5CE9">
            <w:pPr>
              <w:spacing w:after="0" w:line="48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  ] BLOCO I – </w:t>
            </w:r>
            <w:r w:rsidRPr="0034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IRURGIA GERAL</w:t>
            </w: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9B0C8B4" w14:textId="77777777" w:rsidR="00FD5CE9" w:rsidRPr="0034088E" w:rsidRDefault="00FD5CE9" w:rsidP="00FD5CE9">
            <w:pPr>
              <w:spacing w:after="0" w:line="48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  ] BLOCO II – </w:t>
            </w:r>
            <w:r w:rsidRPr="0034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LÍNICA MÉDICA</w:t>
            </w: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FEB7AAC" w14:textId="7E107CF3" w:rsidR="004A045C" w:rsidRPr="0034088E" w:rsidRDefault="00FD5CE9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  ] BLOCO III – </w:t>
            </w:r>
            <w:r w:rsidRPr="0034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ORTOPEDIA E TRAUMATOLOGIA</w:t>
            </w: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89206F0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520FB0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</w:t>
      </w:r>
    </w:p>
    <w:p w14:paraId="0A0FDD14" w14:textId="6B1B66CE" w:rsidR="007A09D3" w:rsidRPr="004A045C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F0EFF" w14:textId="77777777" w:rsidR="00B1527C" w:rsidRDefault="00B1527C">
      <w:pPr>
        <w:spacing w:after="0" w:line="240" w:lineRule="auto"/>
      </w:pPr>
      <w:r>
        <w:separator/>
      </w:r>
    </w:p>
  </w:endnote>
  <w:endnote w:type="continuationSeparator" w:id="0">
    <w:p w14:paraId="3E37EC22" w14:textId="77777777" w:rsidR="00B1527C" w:rsidRDefault="00B1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1FA2EC0D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8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8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CAD9" w14:textId="77777777" w:rsidR="00B1527C" w:rsidRDefault="00B1527C">
      <w:pPr>
        <w:spacing w:after="0" w:line="240" w:lineRule="auto"/>
      </w:pPr>
      <w:r>
        <w:separator/>
      </w:r>
    </w:p>
  </w:footnote>
  <w:footnote w:type="continuationSeparator" w:id="0">
    <w:p w14:paraId="51F70C76" w14:textId="77777777" w:rsidR="00B1527C" w:rsidRDefault="00B1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098D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CA0A-EF81-434D-B7B9-BA39EA2F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37</cp:revision>
  <cp:lastPrinted>2025-04-24T16:38:00Z</cp:lastPrinted>
  <dcterms:created xsi:type="dcterms:W3CDTF">2025-02-26T19:46:00Z</dcterms:created>
  <dcterms:modified xsi:type="dcterms:W3CDTF">2025-10-30T13:43:00Z</dcterms:modified>
</cp:coreProperties>
</file>